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E0" w:rsidRPr="00136021" w:rsidRDefault="00375460" w:rsidP="00E144E0">
      <w:pPr>
        <w:pStyle w:val="a3"/>
        <w:ind w:left="-142" w:right="-143"/>
      </w:pPr>
      <w:r>
        <w:t xml:space="preserve"> </w:t>
      </w:r>
      <w:r w:rsidR="00E144E0" w:rsidRPr="00136021">
        <w:rPr>
          <w:noProof/>
        </w:rPr>
        <w:drawing>
          <wp:inline distT="0" distB="0" distL="0" distR="0" wp14:anchorId="6E8F7A32" wp14:editId="114FD012">
            <wp:extent cx="762000" cy="8667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E0" w:rsidRPr="00136021" w:rsidRDefault="00E144E0" w:rsidP="00E144E0">
      <w:pPr>
        <w:pStyle w:val="a3"/>
        <w:ind w:left="-142" w:right="-143"/>
        <w:rPr>
          <w:b w:val="0"/>
          <w:bCs w:val="0"/>
          <w:sz w:val="6"/>
          <w:szCs w:val="6"/>
        </w:rPr>
      </w:pPr>
    </w:p>
    <w:p w:rsidR="00E144E0" w:rsidRPr="00136021" w:rsidRDefault="00E144E0" w:rsidP="00E144E0">
      <w:pPr>
        <w:pStyle w:val="a3"/>
        <w:ind w:right="-2"/>
        <w:rPr>
          <w:sz w:val="32"/>
          <w:szCs w:val="32"/>
        </w:rPr>
      </w:pPr>
      <w:r w:rsidRPr="00136021">
        <w:rPr>
          <w:sz w:val="32"/>
          <w:szCs w:val="32"/>
        </w:rPr>
        <w:t>МИНИСТЕРСТВО ФИНАНСОВ ЗАБАЙКАЛЬСКОГО КРАЯ</w:t>
      </w:r>
    </w:p>
    <w:p w:rsidR="00E144E0" w:rsidRPr="00136021" w:rsidRDefault="00E144E0" w:rsidP="00E144E0">
      <w:pPr>
        <w:pStyle w:val="a5"/>
        <w:rPr>
          <w:b w:val="0"/>
          <w:bCs w:val="0"/>
          <w:sz w:val="32"/>
          <w:szCs w:val="32"/>
        </w:rPr>
      </w:pPr>
    </w:p>
    <w:p w:rsidR="008D4601" w:rsidRPr="00136021" w:rsidRDefault="008D4601" w:rsidP="008D4601">
      <w:pPr>
        <w:pStyle w:val="a5"/>
        <w:rPr>
          <w:b w:val="0"/>
          <w:bCs w:val="0"/>
          <w:sz w:val="32"/>
          <w:szCs w:val="32"/>
        </w:rPr>
      </w:pPr>
      <w:r w:rsidRPr="00136021">
        <w:rPr>
          <w:b w:val="0"/>
          <w:bCs w:val="0"/>
          <w:sz w:val="32"/>
          <w:szCs w:val="32"/>
        </w:rPr>
        <w:t>ПРИКАЗ</w:t>
      </w:r>
    </w:p>
    <w:p w:rsidR="008D4601" w:rsidRPr="00136021" w:rsidRDefault="008D4601" w:rsidP="008D4601">
      <w:pPr>
        <w:pStyle w:val="a5"/>
        <w:rPr>
          <w:b w:val="0"/>
          <w:bCs w:val="0"/>
          <w:sz w:val="32"/>
          <w:szCs w:val="32"/>
        </w:rPr>
      </w:pPr>
    </w:p>
    <w:p w:rsidR="008D4601" w:rsidRPr="00136021" w:rsidRDefault="00C56188" w:rsidP="008D4601">
      <w:pPr>
        <w:tabs>
          <w:tab w:val="right" w:pos="9354"/>
        </w:tabs>
        <w:rPr>
          <w:sz w:val="28"/>
          <w:szCs w:val="28"/>
        </w:rPr>
      </w:pPr>
      <w:r w:rsidRPr="00136021">
        <w:rPr>
          <w:sz w:val="28"/>
          <w:szCs w:val="28"/>
        </w:rPr>
        <w:tab/>
      </w:r>
    </w:p>
    <w:p w:rsidR="008D4601" w:rsidRPr="0032291A" w:rsidRDefault="008D4601" w:rsidP="008D4601">
      <w:pPr>
        <w:jc w:val="center"/>
        <w:rPr>
          <w:sz w:val="32"/>
          <w:szCs w:val="32"/>
        </w:rPr>
      </w:pPr>
      <w:r w:rsidRPr="0032291A">
        <w:rPr>
          <w:sz w:val="32"/>
          <w:szCs w:val="32"/>
        </w:rPr>
        <w:t>г. Чита</w:t>
      </w:r>
    </w:p>
    <w:p w:rsidR="008D4601" w:rsidRPr="0032291A" w:rsidRDefault="008D4601" w:rsidP="008D4601">
      <w:pPr>
        <w:jc w:val="center"/>
        <w:rPr>
          <w:sz w:val="32"/>
          <w:szCs w:val="32"/>
        </w:rPr>
      </w:pPr>
    </w:p>
    <w:p w:rsidR="0088065D" w:rsidRPr="0032291A" w:rsidRDefault="00DF6905" w:rsidP="00DF6905">
      <w:pPr>
        <w:jc w:val="both"/>
        <w:rPr>
          <w:b/>
          <w:sz w:val="28"/>
          <w:szCs w:val="28"/>
        </w:rPr>
      </w:pPr>
      <w:r w:rsidRPr="0032291A">
        <w:rPr>
          <w:b/>
          <w:bCs/>
          <w:sz w:val="28"/>
          <w:szCs w:val="28"/>
        </w:rPr>
        <w:t xml:space="preserve">О </w:t>
      </w:r>
      <w:r w:rsidR="0032291A" w:rsidRPr="0032291A">
        <w:rPr>
          <w:b/>
          <w:bCs/>
          <w:sz w:val="28"/>
          <w:szCs w:val="28"/>
        </w:rPr>
        <w:t xml:space="preserve">признании </w:t>
      </w:r>
      <w:proofErr w:type="gramStart"/>
      <w:r w:rsidR="0032291A" w:rsidRPr="0032291A">
        <w:rPr>
          <w:b/>
          <w:bCs/>
          <w:sz w:val="28"/>
          <w:szCs w:val="28"/>
        </w:rPr>
        <w:t>утратившим</w:t>
      </w:r>
      <w:proofErr w:type="gramEnd"/>
      <w:r w:rsidR="0032291A" w:rsidRPr="0032291A">
        <w:rPr>
          <w:b/>
          <w:bCs/>
          <w:sz w:val="28"/>
          <w:szCs w:val="28"/>
        </w:rPr>
        <w:t xml:space="preserve"> силу приказа Министерства финансов Забайкальского края от 21 апреля 2017 года № 7-нпа «Об утверждении Стандарта осуществления внутреннего государственного финансового</w:t>
      </w:r>
      <w:r w:rsidR="0032291A">
        <w:rPr>
          <w:b/>
          <w:bCs/>
          <w:sz w:val="28"/>
          <w:szCs w:val="28"/>
        </w:rPr>
        <w:t xml:space="preserve"> </w:t>
      </w:r>
      <w:r w:rsidR="0032291A" w:rsidRPr="0032291A">
        <w:rPr>
          <w:b/>
          <w:bCs/>
          <w:sz w:val="28"/>
          <w:szCs w:val="28"/>
        </w:rPr>
        <w:t>контроля»</w:t>
      </w:r>
    </w:p>
    <w:p w:rsidR="00E43F9C" w:rsidRPr="0032291A" w:rsidRDefault="00E43F9C" w:rsidP="00DF6905">
      <w:pPr>
        <w:jc w:val="both"/>
        <w:rPr>
          <w:b/>
          <w:sz w:val="28"/>
          <w:szCs w:val="28"/>
        </w:rPr>
      </w:pPr>
    </w:p>
    <w:p w:rsidR="00DF6905" w:rsidRPr="00B63884" w:rsidRDefault="00DF6905" w:rsidP="000F7051">
      <w:pPr>
        <w:ind w:firstLine="709"/>
        <w:jc w:val="both"/>
        <w:rPr>
          <w:sz w:val="28"/>
          <w:szCs w:val="28"/>
        </w:rPr>
      </w:pPr>
      <w:r w:rsidRPr="00B63884">
        <w:rPr>
          <w:sz w:val="28"/>
          <w:szCs w:val="28"/>
        </w:rPr>
        <w:t xml:space="preserve">В </w:t>
      </w:r>
      <w:r w:rsidR="00B119D1" w:rsidRPr="00B63884">
        <w:rPr>
          <w:sz w:val="28"/>
          <w:szCs w:val="28"/>
        </w:rPr>
        <w:t>целях приведения нормативной правовой базы в соответствие с действующим законодательством</w:t>
      </w:r>
      <w:r w:rsidRPr="00B63884">
        <w:rPr>
          <w:sz w:val="28"/>
          <w:szCs w:val="28"/>
        </w:rPr>
        <w:t xml:space="preserve"> </w:t>
      </w:r>
      <w:proofErr w:type="gramStart"/>
      <w:r w:rsidRPr="00B63884">
        <w:rPr>
          <w:b/>
          <w:bCs/>
          <w:sz w:val="28"/>
          <w:szCs w:val="28"/>
        </w:rPr>
        <w:t>п</w:t>
      </w:r>
      <w:proofErr w:type="gramEnd"/>
      <w:r w:rsidRPr="00B63884">
        <w:rPr>
          <w:b/>
          <w:bCs/>
          <w:sz w:val="28"/>
          <w:szCs w:val="28"/>
        </w:rPr>
        <w:t xml:space="preserve"> р и к а з ы в а ю</w:t>
      </w:r>
      <w:r w:rsidRPr="00B63884">
        <w:rPr>
          <w:sz w:val="28"/>
          <w:szCs w:val="28"/>
        </w:rPr>
        <w:t>:</w:t>
      </w:r>
    </w:p>
    <w:p w:rsidR="00DF6905" w:rsidRDefault="00DF6905" w:rsidP="00DF6905">
      <w:pPr>
        <w:ind w:firstLine="709"/>
        <w:jc w:val="both"/>
        <w:rPr>
          <w:sz w:val="28"/>
          <w:szCs w:val="28"/>
        </w:rPr>
      </w:pPr>
    </w:p>
    <w:p w:rsidR="009E08FB" w:rsidRDefault="00401181" w:rsidP="00DF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9E08FB">
        <w:rPr>
          <w:sz w:val="28"/>
          <w:szCs w:val="28"/>
        </w:rPr>
        <w:t>ризнать утратившим силу</w:t>
      </w:r>
      <w:r w:rsidR="009E08FB" w:rsidRPr="009E08FB">
        <w:rPr>
          <w:sz w:val="28"/>
          <w:szCs w:val="28"/>
        </w:rPr>
        <w:t xml:space="preserve"> приказ Министерства финансов Забайкальского края от 21 апреля 2017 года № 7-нпа «Об утверждении Стандарта осуществления внутреннего государственного финансового контроля»</w:t>
      </w:r>
      <w:r w:rsidR="004A12AD">
        <w:rPr>
          <w:sz w:val="28"/>
          <w:szCs w:val="28"/>
        </w:rPr>
        <w:t>.</w:t>
      </w:r>
    </w:p>
    <w:p w:rsidR="00401181" w:rsidRDefault="00401181" w:rsidP="00DF6905">
      <w:pPr>
        <w:ind w:firstLine="709"/>
        <w:jc w:val="both"/>
        <w:rPr>
          <w:sz w:val="28"/>
          <w:szCs w:val="28"/>
        </w:rPr>
      </w:pPr>
      <w:r w:rsidRPr="00401181">
        <w:rPr>
          <w:sz w:val="28"/>
          <w:szCs w:val="28"/>
        </w:rPr>
        <w:t>2.</w:t>
      </w:r>
      <w:r w:rsidRPr="00401181">
        <w:rPr>
          <w:sz w:val="28"/>
          <w:szCs w:val="28"/>
        </w:rPr>
        <w:tab/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401181">
        <w:rPr>
          <w:sz w:val="28"/>
          <w:szCs w:val="28"/>
        </w:rPr>
        <w:t>.з</w:t>
      </w:r>
      <w:proofErr w:type="gramEnd"/>
      <w:r w:rsidRPr="00401181">
        <w:rPr>
          <w:sz w:val="28"/>
          <w:szCs w:val="28"/>
        </w:rPr>
        <w:t>абайкальскийкрай.рф).</w:t>
      </w:r>
    </w:p>
    <w:p w:rsidR="00D82302" w:rsidRPr="00FE120D" w:rsidRDefault="00D82302" w:rsidP="00DF6905">
      <w:pPr>
        <w:tabs>
          <w:tab w:val="right" w:pos="9354"/>
        </w:tabs>
        <w:rPr>
          <w:sz w:val="28"/>
          <w:szCs w:val="28"/>
        </w:rPr>
      </w:pPr>
    </w:p>
    <w:p w:rsidR="00D82302" w:rsidRPr="00FE120D" w:rsidRDefault="00D82302" w:rsidP="00DF6905">
      <w:pPr>
        <w:tabs>
          <w:tab w:val="right" w:pos="9354"/>
        </w:tabs>
        <w:rPr>
          <w:sz w:val="28"/>
          <w:szCs w:val="28"/>
        </w:rPr>
      </w:pPr>
    </w:p>
    <w:p w:rsidR="008348DD" w:rsidRPr="00FE120D" w:rsidRDefault="008348DD" w:rsidP="00DF6905">
      <w:pPr>
        <w:tabs>
          <w:tab w:val="right" w:pos="9354"/>
        </w:tabs>
        <w:rPr>
          <w:sz w:val="28"/>
          <w:szCs w:val="28"/>
        </w:rPr>
      </w:pPr>
      <w:bookmarkStart w:id="0" w:name="_GoBack"/>
      <w:bookmarkEnd w:id="0"/>
    </w:p>
    <w:p w:rsidR="000F7051" w:rsidRPr="00FE120D" w:rsidRDefault="00203539" w:rsidP="00A5736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82236A" w:rsidRPr="00FE120D">
        <w:rPr>
          <w:sz w:val="28"/>
          <w:szCs w:val="28"/>
        </w:rPr>
        <w:t>инистр</w:t>
      </w:r>
      <w:r w:rsidR="0082236A" w:rsidRPr="00FE120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82236A" w:rsidRPr="00FE12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 w:rsidR="0082236A" w:rsidRPr="00FE120D">
        <w:rPr>
          <w:sz w:val="28"/>
          <w:szCs w:val="28"/>
        </w:rPr>
        <w:t>В.А.Антропова</w:t>
      </w:r>
      <w:proofErr w:type="spellEnd"/>
    </w:p>
    <w:p w:rsidR="000F7051" w:rsidRPr="00FE120D" w:rsidRDefault="000F7051" w:rsidP="00D82302">
      <w:pPr>
        <w:tabs>
          <w:tab w:val="right" w:pos="9354"/>
        </w:tabs>
        <w:rPr>
          <w:sz w:val="28"/>
          <w:szCs w:val="28"/>
        </w:rPr>
      </w:pPr>
    </w:p>
    <w:p w:rsidR="00A37AB6" w:rsidRPr="00FE120D" w:rsidRDefault="00A37AB6" w:rsidP="00DF6905">
      <w:pPr>
        <w:ind w:left="4962"/>
        <w:jc w:val="right"/>
        <w:rPr>
          <w:sz w:val="28"/>
          <w:szCs w:val="28"/>
        </w:rPr>
      </w:pPr>
    </w:p>
    <w:p w:rsidR="007504AD" w:rsidRPr="00FE120D" w:rsidRDefault="007504AD" w:rsidP="00DF6905">
      <w:pPr>
        <w:ind w:left="4962"/>
        <w:jc w:val="right"/>
        <w:rPr>
          <w:sz w:val="28"/>
          <w:szCs w:val="28"/>
        </w:rPr>
      </w:pPr>
    </w:p>
    <w:p w:rsidR="0006030F" w:rsidRPr="00C12F53" w:rsidRDefault="0006030F" w:rsidP="00DF6905">
      <w:pPr>
        <w:ind w:left="4962"/>
        <w:jc w:val="right"/>
        <w:rPr>
          <w:sz w:val="28"/>
          <w:szCs w:val="28"/>
          <w:highlight w:val="yellow"/>
        </w:rPr>
      </w:pPr>
    </w:p>
    <w:p w:rsidR="008D4601" w:rsidRPr="00C12F53" w:rsidRDefault="008D4601" w:rsidP="00DF6905">
      <w:pPr>
        <w:ind w:left="4962"/>
        <w:jc w:val="right"/>
        <w:rPr>
          <w:sz w:val="28"/>
          <w:szCs w:val="28"/>
          <w:highlight w:val="yellow"/>
        </w:rPr>
      </w:pPr>
    </w:p>
    <w:p w:rsidR="00D524FE" w:rsidRPr="00D524FE" w:rsidRDefault="00D524FE" w:rsidP="00D524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D524FE" w:rsidRPr="00D524FE" w:rsidSect="004E4C48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D6" w:rsidRDefault="00AA20D6" w:rsidP="00D826F9">
      <w:r>
        <w:separator/>
      </w:r>
    </w:p>
  </w:endnote>
  <w:endnote w:type="continuationSeparator" w:id="0">
    <w:p w:rsidR="00AA20D6" w:rsidRDefault="00AA20D6" w:rsidP="00D8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53" w:rsidRDefault="00935153">
    <w:pPr>
      <w:pStyle w:val="ab"/>
      <w:jc w:val="center"/>
    </w:pPr>
  </w:p>
  <w:p w:rsidR="00935153" w:rsidRDefault="009351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D6" w:rsidRDefault="00AA20D6" w:rsidP="00D826F9">
      <w:r>
        <w:separator/>
      </w:r>
    </w:p>
  </w:footnote>
  <w:footnote w:type="continuationSeparator" w:id="0">
    <w:p w:rsidR="00AA20D6" w:rsidRDefault="00AA20D6" w:rsidP="00D8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914085"/>
    </w:sdtPr>
    <w:sdtEndPr/>
    <w:sdtContent>
      <w:p w:rsidR="00935153" w:rsidRDefault="00817825">
        <w:pPr>
          <w:pStyle w:val="a9"/>
          <w:jc w:val="center"/>
        </w:pPr>
        <w:r>
          <w:fldChar w:fldCharType="begin"/>
        </w:r>
        <w:r w:rsidR="00935153">
          <w:instrText>PAGE   \* MERGEFORMAT</w:instrText>
        </w:r>
        <w:r>
          <w:fldChar w:fldCharType="separate"/>
        </w:r>
        <w:r w:rsidR="009E08FB">
          <w:rPr>
            <w:noProof/>
          </w:rPr>
          <w:t>2</w:t>
        </w:r>
        <w:r>
          <w:fldChar w:fldCharType="end"/>
        </w:r>
      </w:p>
    </w:sdtContent>
  </w:sdt>
  <w:p w:rsidR="00935153" w:rsidRDefault="009351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CDD"/>
    <w:multiLevelType w:val="hybridMultilevel"/>
    <w:tmpl w:val="75D4C77C"/>
    <w:lvl w:ilvl="0" w:tplc="A1828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58373D"/>
    <w:multiLevelType w:val="hybridMultilevel"/>
    <w:tmpl w:val="4F14177E"/>
    <w:lvl w:ilvl="0" w:tplc="6F00C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E0"/>
    <w:rsid w:val="00007B05"/>
    <w:rsid w:val="000123A6"/>
    <w:rsid w:val="00020A4D"/>
    <w:rsid w:val="00024E88"/>
    <w:rsid w:val="00025641"/>
    <w:rsid w:val="00032265"/>
    <w:rsid w:val="00035EB9"/>
    <w:rsid w:val="00036C85"/>
    <w:rsid w:val="00047C52"/>
    <w:rsid w:val="0005701C"/>
    <w:rsid w:val="0006030F"/>
    <w:rsid w:val="00061ED5"/>
    <w:rsid w:val="00067C26"/>
    <w:rsid w:val="000742A6"/>
    <w:rsid w:val="00080217"/>
    <w:rsid w:val="00080D43"/>
    <w:rsid w:val="0008289B"/>
    <w:rsid w:val="00085793"/>
    <w:rsid w:val="00086F60"/>
    <w:rsid w:val="00093020"/>
    <w:rsid w:val="00093CEB"/>
    <w:rsid w:val="000A0F9B"/>
    <w:rsid w:val="000A1625"/>
    <w:rsid w:val="000B057E"/>
    <w:rsid w:val="000B2861"/>
    <w:rsid w:val="000B3F11"/>
    <w:rsid w:val="000C4C0E"/>
    <w:rsid w:val="000C6E3E"/>
    <w:rsid w:val="000D1A54"/>
    <w:rsid w:val="000D6408"/>
    <w:rsid w:val="000E371E"/>
    <w:rsid w:val="000E7F86"/>
    <w:rsid w:val="000F7051"/>
    <w:rsid w:val="001054AF"/>
    <w:rsid w:val="0012340A"/>
    <w:rsid w:val="001278C4"/>
    <w:rsid w:val="00133E43"/>
    <w:rsid w:val="00136021"/>
    <w:rsid w:val="0013631D"/>
    <w:rsid w:val="00137D09"/>
    <w:rsid w:val="00145D88"/>
    <w:rsid w:val="001546E4"/>
    <w:rsid w:val="001657C3"/>
    <w:rsid w:val="001716AB"/>
    <w:rsid w:val="0017580C"/>
    <w:rsid w:val="00191344"/>
    <w:rsid w:val="001938DF"/>
    <w:rsid w:val="001A33A3"/>
    <w:rsid w:val="001A7A30"/>
    <w:rsid w:val="001B09EA"/>
    <w:rsid w:val="001B1D18"/>
    <w:rsid w:val="001B7F40"/>
    <w:rsid w:val="001D2720"/>
    <w:rsid w:val="001D48DB"/>
    <w:rsid w:val="001D4CB0"/>
    <w:rsid w:val="001E1EE5"/>
    <w:rsid w:val="001E3E9B"/>
    <w:rsid w:val="001E557E"/>
    <w:rsid w:val="001F140F"/>
    <w:rsid w:val="001F6C1A"/>
    <w:rsid w:val="001F6C40"/>
    <w:rsid w:val="00203539"/>
    <w:rsid w:val="0020482D"/>
    <w:rsid w:val="00204959"/>
    <w:rsid w:val="00226CFE"/>
    <w:rsid w:val="00233EC7"/>
    <w:rsid w:val="00234C64"/>
    <w:rsid w:val="00240275"/>
    <w:rsid w:val="00240CD2"/>
    <w:rsid w:val="002447E3"/>
    <w:rsid w:val="00245385"/>
    <w:rsid w:val="00246A05"/>
    <w:rsid w:val="00246D41"/>
    <w:rsid w:val="00250801"/>
    <w:rsid w:val="002543C5"/>
    <w:rsid w:val="00255A65"/>
    <w:rsid w:val="00263B77"/>
    <w:rsid w:val="002676D8"/>
    <w:rsid w:val="0027189B"/>
    <w:rsid w:val="002856AF"/>
    <w:rsid w:val="00287A95"/>
    <w:rsid w:val="002968C2"/>
    <w:rsid w:val="002A2E54"/>
    <w:rsid w:val="002A577A"/>
    <w:rsid w:val="002A63F3"/>
    <w:rsid w:val="002A7005"/>
    <w:rsid w:val="002A7395"/>
    <w:rsid w:val="002B71C8"/>
    <w:rsid w:val="002C17B8"/>
    <w:rsid w:val="002D10D0"/>
    <w:rsid w:val="002D34C0"/>
    <w:rsid w:val="002E30DB"/>
    <w:rsid w:val="002F2C3B"/>
    <w:rsid w:val="00304E68"/>
    <w:rsid w:val="00305031"/>
    <w:rsid w:val="00306237"/>
    <w:rsid w:val="00307F19"/>
    <w:rsid w:val="0031000D"/>
    <w:rsid w:val="00311B62"/>
    <w:rsid w:val="003156FB"/>
    <w:rsid w:val="0032291A"/>
    <w:rsid w:val="00330814"/>
    <w:rsid w:val="00332F2B"/>
    <w:rsid w:val="00333A32"/>
    <w:rsid w:val="00335306"/>
    <w:rsid w:val="00336E84"/>
    <w:rsid w:val="003402E8"/>
    <w:rsid w:val="00340E19"/>
    <w:rsid w:val="00355880"/>
    <w:rsid w:val="003558FA"/>
    <w:rsid w:val="003647E5"/>
    <w:rsid w:val="003666DB"/>
    <w:rsid w:val="00375460"/>
    <w:rsid w:val="003755D9"/>
    <w:rsid w:val="003808C5"/>
    <w:rsid w:val="0038520D"/>
    <w:rsid w:val="003A6668"/>
    <w:rsid w:val="003B657F"/>
    <w:rsid w:val="003C377E"/>
    <w:rsid w:val="003E3390"/>
    <w:rsid w:val="003E5AD4"/>
    <w:rsid w:val="00400938"/>
    <w:rsid w:val="00401181"/>
    <w:rsid w:val="00401F0A"/>
    <w:rsid w:val="00405D43"/>
    <w:rsid w:val="00411A4E"/>
    <w:rsid w:val="00414B13"/>
    <w:rsid w:val="0041745A"/>
    <w:rsid w:val="00426AD4"/>
    <w:rsid w:val="00427177"/>
    <w:rsid w:val="00431379"/>
    <w:rsid w:val="00433073"/>
    <w:rsid w:val="00435013"/>
    <w:rsid w:val="00441315"/>
    <w:rsid w:val="004420B3"/>
    <w:rsid w:val="00463E17"/>
    <w:rsid w:val="004649F6"/>
    <w:rsid w:val="004675F1"/>
    <w:rsid w:val="00471FD4"/>
    <w:rsid w:val="00486F5A"/>
    <w:rsid w:val="004927DD"/>
    <w:rsid w:val="0049325E"/>
    <w:rsid w:val="00494F96"/>
    <w:rsid w:val="004A12AD"/>
    <w:rsid w:val="004A3B8D"/>
    <w:rsid w:val="004B5499"/>
    <w:rsid w:val="004B5B1B"/>
    <w:rsid w:val="004C30DE"/>
    <w:rsid w:val="004D0593"/>
    <w:rsid w:val="004D33A2"/>
    <w:rsid w:val="004D3BB6"/>
    <w:rsid w:val="004E0074"/>
    <w:rsid w:val="004E0F7F"/>
    <w:rsid w:val="004E4C48"/>
    <w:rsid w:val="004E6026"/>
    <w:rsid w:val="004E7468"/>
    <w:rsid w:val="004F15C2"/>
    <w:rsid w:val="004F1645"/>
    <w:rsid w:val="004F4F16"/>
    <w:rsid w:val="004F74C7"/>
    <w:rsid w:val="005031F4"/>
    <w:rsid w:val="00503CB0"/>
    <w:rsid w:val="00516C58"/>
    <w:rsid w:val="00527677"/>
    <w:rsid w:val="0053130D"/>
    <w:rsid w:val="005533D7"/>
    <w:rsid w:val="00572CFA"/>
    <w:rsid w:val="005805AF"/>
    <w:rsid w:val="00580728"/>
    <w:rsid w:val="00585131"/>
    <w:rsid w:val="00586238"/>
    <w:rsid w:val="0059158F"/>
    <w:rsid w:val="005919A3"/>
    <w:rsid w:val="00592AF9"/>
    <w:rsid w:val="00592FB6"/>
    <w:rsid w:val="00594C3A"/>
    <w:rsid w:val="00595ECC"/>
    <w:rsid w:val="005A46CF"/>
    <w:rsid w:val="005A4EE0"/>
    <w:rsid w:val="005A5917"/>
    <w:rsid w:val="005B365B"/>
    <w:rsid w:val="005C7E43"/>
    <w:rsid w:val="005D2213"/>
    <w:rsid w:val="005E0E6D"/>
    <w:rsid w:val="005E4B8F"/>
    <w:rsid w:val="005E4C1F"/>
    <w:rsid w:val="005F757E"/>
    <w:rsid w:val="00603ABC"/>
    <w:rsid w:val="00604B99"/>
    <w:rsid w:val="00607010"/>
    <w:rsid w:val="00617315"/>
    <w:rsid w:val="00620174"/>
    <w:rsid w:val="00625C97"/>
    <w:rsid w:val="00634188"/>
    <w:rsid w:val="00634BC9"/>
    <w:rsid w:val="00637F0D"/>
    <w:rsid w:val="00646354"/>
    <w:rsid w:val="006528CC"/>
    <w:rsid w:val="006643F9"/>
    <w:rsid w:val="0066595E"/>
    <w:rsid w:val="0067234D"/>
    <w:rsid w:val="00672DCD"/>
    <w:rsid w:val="0069013E"/>
    <w:rsid w:val="00695AD5"/>
    <w:rsid w:val="006A0134"/>
    <w:rsid w:val="006A0AAA"/>
    <w:rsid w:val="006B1F4C"/>
    <w:rsid w:val="006C65D9"/>
    <w:rsid w:val="006D13E5"/>
    <w:rsid w:val="006D200F"/>
    <w:rsid w:val="006D371A"/>
    <w:rsid w:val="006E4D8D"/>
    <w:rsid w:val="006E7CD2"/>
    <w:rsid w:val="006F238A"/>
    <w:rsid w:val="006F3A74"/>
    <w:rsid w:val="006F6D7E"/>
    <w:rsid w:val="00703175"/>
    <w:rsid w:val="00705B11"/>
    <w:rsid w:val="00711848"/>
    <w:rsid w:val="00721F76"/>
    <w:rsid w:val="00731C3D"/>
    <w:rsid w:val="00735936"/>
    <w:rsid w:val="0073641B"/>
    <w:rsid w:val="00737D84"/>
    <w:rsid w:val="00741AA0"/>
    <w:rsid w:val="00744F4D"/>
    <w:rsid w:val="00745638"/>
    <w:rsid w:val="00745777"/>
    <w:rsid w:val="007504AD"/>
    <w:rsid w:val="00751E8D"/>
    <w:rsid w:val="007534CF"/>
    <w:rsid w:val="007550AA"/>
    <w:rsid w:val="00762CF2"/>
    <w:rsid w:val="00770A7B"/>
    <w:rsid w:val="00777176"/>
    <w:rsid w:val="007779B2"/>
    <w:rsid w:val="00777A9D"/>
    <w:rsid w:val="00784ED1"/>
    <w:rsid w:val="007860AC"/>
    <w:rsid w:val="007A2CD1"/>
    <w:rsid w:val="007A6BD9"/>
    <w:rsid w:val="007B4B85"/>
    <w:rsid w:val="007B51C8"/>
    <w:rsid w:val="007B52E0"/>
    <w:rsid w:val="007C0A82"/>
    <w:rsid w:val="007C11DF"/>
    <w:rsid w:val="007C5A9E"/>
    <w:rsid w:val="007C622C"/>
    <w:rsid w:val="007C688F"/>
    <w:rsid w:val="007D04B4"/>
    <w:rsid w:val="007E639D"/>
    <w:rsid w:val="007E67E2"/>
    <w:rsid w:val="007F127E"/>
    <w:rsid w:val="007F5D82"/>
    <w:rsid w:val="008144C7"/>
    <w:rsid w:val="00814654"/>
    <w:rsid w:val="008147B6"/>
    <w:rsid w:val="00817561"/>
    <w:rsid w:val="00817825"/>
    <w:rsid w:val="0082051D"/>
    <w:rsid w:val="00821952"/>
    <w:rsid w:val="0082236A"/>
    <w:rsid w:val="00825F09"/>
    <w:rsid w:val="008267F5"/>
    <w:rsid w:val="008348DD"/>
    <w:rsid w:val="0083492F"/>
    <w:rsid w:val="00834BF6"/>
    <w:rsid w:val="00853F1F"/>
    <w:rsid w:val="00872E84"/>
    <w:rsid w:val="00876F99"/>
    <w:rsid w:val="0088065D"/>
    <w:rsid w:val="008831F6"/>
    <w:rsid w:val="00883CBD"/>
    <w:rsid w:val="00894AC2"/>
    <w:rsid w:val="008A68BA"/>
    <w:rsid w:val="008B035D"/>
    <w:rsid w:val="008B1086"/>
    <w:rsid w:val="008B3E16"/>
    <w:rsid w:val="008B7155"/>
    <w:rsid w:val="008B7821"/>
    <w:rsid w:val="008C3765"/>
    <w:rsid w:val="008C7842"/>
    <w:rsid w:val="008D22C5"/>
    <w:rsid w:val="008D4601"/>
    <w:rsid w:val="008E09ED"/>
    <w:rsid w:val="008E2247"/>
    <w:rsid w:val="008F2900"/>
    <w:rsid w:val="00903391"/>
    <w:rsid w:val="00905EFA"/>
    <w:rsid w:val="009065D4"/>
    <w:rsid w:val="0091664E"/>
    <w:rsid w:val="00916A46"/>
    <w:rsid w:val="00916E23"/>
    <w:rsid w:val="00927C74"/>
    <w:rsid w:val="00931003"/>
    <w:rsid w:val="00935153"/>
    <w:rsid w:val="009363AE"/>
    <w:rsid w:val="00940660"/>
    <w:rsid w:val="00942281"/>
    <w:rsid w:val="00947023"/>
    <w:rsid w:val="0095411E"/>
    <w:rsid w:val="00956E81"/>
    <w:rsid w:val="0096313E"/>
    <w:rsid w:val="00970996"/>
    <w:rsid w:val="00972680"/>
    <w:rsid w:val="00972EC9"/>
    <w:rsid w:val="00985C1B"/>
    <w:rsid w:val="009945EC"/>
    <w:rsid w:val="009976F4"/>
    <w:rsid w:val="009B1ECB"/>
    <w:rsid w:val="009B4D71"/>
    <w:rsid w:val="009D4263"/>
    <w:rsid w:val="009E08FB"/>
    <w:rsid w:val="009F1066"/>
    <w:rsid w:val="009F2DD1"/>
    <w:rsid w:val="009F4929"/>
    <w:rsid w:val="009F731D"/>
    <w:rsid w:val="00A04B21"/>
    <w:rsid w:val="00A075DE"/>
    <w:rsid w:val="00A14793"/>
    <w:rsid w:val="00A14BBC"/>
    <w:rsid w:val="00A14EBB"/>
    <w:rsid w:val="00A16EE9"/>
    <w:rsid w:val="00A30E18"/>
    <w:rsid w:val="00A35E83"/>
    <w:rsid w:val="00A37754"/>
    <w:rsid w:val="00A37AB6"/>
    <w:rsid w:val="00A416DC"/>
    <w:rsid w:val="00A444EC"/>
    <w:rsid w:val="00A456DA"/>
    <w:rsid w:val="00A53492"/>
    <w:rsid w:val="00A5736B"/>
    <w:rsid w:val="00A61682"/>
    <w:rsid w:val="00A64C54"/>
    <w:rsid w:val="00A65A1B"/>
    <w:rsid w:val="00A6631B"/>
    <w:rsid w:val="00A8373B"/>
    <w:rsid w:val="00A84728"/>
    <w:rsid w:val="00A84F7A"/>
    <w:rsid w:val="00A8655C"/>
    <w:rsid w:val="00A93E3B"/>
    <w:rsid w:val="00A95673"/>
    <w:rsid w:val="00AA1BE7"/>
    <w:rsid w:val="00AA20D6"/>
    <w:rsid w:val="00AA6B07"/>
    <w:rsid w:val="00AA6E55"/>
    <w:rsid w:val="00AA751F"/>
    <w:rsid w:val="00AB08F8"/>
    <w:rsid w:val="00AB2E6C"/>
    <w:rsid w:val="00AB37A2"/>
    <w:rsid w:val="00AC6ECA"/>
    <w:rsid w:val="00AD6934"/>
    <w:rsid w:val="00AF0041"/>
    <w:rsid w:val="00B119D1"/>
    <w:rsid w:val="00B144D2"/>
    <w:rsid w:val="00B35389"/>
    <w:rsid w:val="00B35F3D"/>
    <w:rsid w:val="00B37E39"/>
    <w:rsid w:val="00B4196E"/>
    <w:rsid w:val="00B54887"/>
    <w:rsid w:val="00B6000B"/>
    <w:rsid w:val="00B62028"/>
    <w:rsid w:val="00B63884"/>
    <w:rsid w:val="00B64F67"/>
    <w:rsid w:val="00B65131"/>
    <w:rsid w:val="00B67756"/>
    <w:rsid w:val="00B67C7B"/>
    <w:rsid w:val="00B72501"/>
    <w:rsid w:val="00B74223"/>
    <w:rsid w:val="00B747AB"/>
    <w:rsid w:val="00B807BF"/>
    <w:rsid w:val="00B81831"/>
    <w:rsid w:val="00B82F99"/>
    <w:rsid w:val="00B87997"/>
    <w:rsid w:val="00BA6F63"/>
    <w:rsid w:val="00BB12E3"/>
    <w:rsid w:val="00BB2D69"/>
    <w:rsid w:val="00BB68DB"/>
    <w:rsid w:val="00BC20E4"/>
    <w:rsid w:val="00BC3A7E"/>
    <w:rsid w:val="00BC3E4A"/>
    <w:rsid w:val="00BC42AA"/>
    <w:rsid w:val="00BC5CF9"/>
    <w:rsid w:val="00BC6B03"/>
    <w:rsid w:val="00BD3C06"/>
    <w:rsid w:val="00BD3F96"/>
    <w:rsid w:val="00BD5FC2"/>
    <w:rsid w:val="00BD6E2C"/>
    <w:rsid w:val="00BD7237"/>
    <w:rsid w:val="00BE1990"/>
    <w:rsid w:val="00BE3D7C"/>
    <w:rsid w:val="00BF4743"/>
    <w:rsid w:val="00BF7FC1"/>
    <w:rsid w:val="00C05D11"/>
    <w:rsid w:val="00C07BF0"/>
    <w:rsid w:val="00C12F53"/>
    <w:rsid w:val="00C16919"/>
    <w:rsid w:val="00C17189"/>
    <w:rsid w:val="00C21329"/>
    <w:rsid w:val="00C256E8"/>
    <w:rsid w:val="00C25B34"/>
    <w:rsid w:val="00C25C46"/>
    <w:rsid w:val="00C26290"/>
    <w:rsid w:val="00C263BB"/>
    <w:rsid w:val="00C3139E"/>
    <w:rsid w:val="00C32B1A"/>
    <w:rsid w:val="00C33F9F"/>
    <w:rsid w:val="00C41276"/>
    <w:rsid w:val="00C558BF"/>
    <w:rsid w:val="00C56188"/>
    <w:rsid w:val="00C60491"/>
    <w:rsid w:val="00C65FA5"/>
    <w:rsid w:val="00C67B0E"/>
    <w:rsid w:val="00C71715"/>
    <w:rsid w:val="00C72FC8"/>
    <w:rsid w:val="00C85918"/>
    <w:rsid w:val="00C90641"/>
    <w:rsid w:val="00CA03E2"/>
    <w:rsid w:val="00CA12A3"/>
    <w:rsid w:val="00CA21A3"/>
    <w:rsid w:val="00CA2BF7"/>
    <w:rsid w:val="00CA3821"/>
    <w:rsid w:val="00CA77E8"/>
    <w:rsid w:val="00CB4571"/>
    <w:rsid w:val="00CB4A58"/>
    <w:rsid w:val="00CC22AF"/>
    <w:rsid w:val="00CC64A3"/>
    <w:rsid w:val="00CC75F4"/>
    <w:rsid w:val="00CD13BA"/>
    <w:rsid w:val="00CD7D68"/>
    <w:rsid w:val="00CE05B5"/>
    <w:rsid w:val="00CF0735"/>
    <w:rsid w:val="00D02328"/>
    <w:rsid w:val="00D03371"/>
    <w:rsid w:val="00D0371C"/>
    <w:rsid w:val="00D05170"/>
    <w:rsid w:val="00D20F7D"/>
    <w:rsid w:val="00D23489"/>
    <w:rsid w:val="00D2755E"/>
    <w:rsid w:val="00D275D1"/>
    <w:rsid w:val="00D35D68"/>
    <w:rsid w:val="00D40942"/>
    <w:rsid w:val="00D517A9"/>
    <w:rsid w:val="00D524FE"/>
    <w:rsid w:val="00D5260A"/>
    <w:rsid w:val="00D550E1"/>
    <w:rsid w:val="00D6017E"/>
    <w:rsid w:val="00D656DD"/>
    <w:rsid w:val="00D65918"/>
    <w:rsid w:val="00D67208"/>
    <w:rsid w:val="00D8060E"/>
    <w:rsid w:val="00D81DCD"/>
    <w:rsid w:val="00D82302"/>
    <w:rsid w:val="00D826F9"/>
    <w:rsid w:val="00D8281A"/>
    <w:rsid w:val="00D90776"/>
    <w:rsid w:val="00D945A3"/>
    <w:rsid w:val="00D96566"/>
    <w:rsid w:val="00DA205E"/>
    <w:rsid w:val="00DA36B4"/>
    <w:rsid w:val="00DC43FD"/>
    <w:rsid w:val="00DC6373"/>
    <w:rsid w:val="00DC722C"/>
    <w:rsid w:val="00DC78BE"/>
    <w:rsid w:val="00DD0C7A"/>
    <w:rsid w:val="00DD7160"/>
    <w:rsid w:val="00DE2B4A"/>
    <w:rsid w:val="00DE7113"/>
    <w:rsid w:val="00DF6905"/>
    <w:rsid w:val="00E0206A"/>
    <w:rsid w:val="00E0594E"/>
    <w:rsid w:val="00E061A4"/>
    <w:rsid w:val="00E144E0"/>
    <w:rsid w:val="00E17533"/>
    <w:rsid w:val="00E21DD1"/>
    <w:rsid w:val="00E34469"/>
    <w:rsid w:val="00E41844"/>
    <w:rsid w:val="00E43F9C"/>
    <w:rsid w:val="00E44F7F"/>
    <w:rsid w:val="00E50896"/>
    <w:rsid w:val="00E57E39"/>
    <w:rsid w:val="00E65B6A"/>
    <w:rsid w:val="00E66178"/>
    <w:rsid w:val="00E746D0"/>
    <w:rsid w:val="00E80A3B"/>
    <w:rsid w:val="00E8442E"/>
    <w:rsid w:val="00E8741D"/>
    <w:rsid w:val="00E878D4"/>
    <w:rsid w:val="00E97D76"/>
    <w:rsid w:val="00EA0EDF"/>
    <w:rsid w:val="00EA32CD"/>
    <w:rsid w:val="00EA4CE8"/>
    <w:rsid w:val="00EB04A7"/>
    <w:rsid w:val="00EB1602"/>
    <w:rsid w:val="00EB5F39"/>
    <w:rsid w:val="00EC0AFC"/>
    <w:rsid w:val="00EC13E6"/>
    <w:rsid w:val="00EC6A1F"/>
    <w:rsid w:val="00ED681F"/>
    <w:rsid w:val="00EF17A0"/>
    <w:rsid w:val="00F02A34"/>
    <w:rsid w:val="00F06EE2"/>
    <w:rsid w:val="00F12F7C"/>
    <w:rsid w:val="00F23699"/>
    <w:rsid w:val="00F25C7A"/>
    <w:rsid w:val="00F43091"/>
    <w:rsid w:val="00F47948"/>
    <w:rsid w:val="00F5344C"/>
    <w:rsid w:val="00F56218"/>
    <w:rsid w:val="00F61570"/>
    <w:rsid w:val="00F629F7"/>
    <w:rsid w:val="00F70AA0"/>
    <w:rsid w:val="00F73F65"/>
    <w:rsid w:val="00F759D1"/>
    <w:rsid w:val="00F773AA"/>
    <w:rsid w:val="00F92CE6"/>
    <w:rsid w:val="00F977C1"/>
    <w:rsid w:val="00FA50EF"/>
    <w:rsid w:val="00FB57AA"/>
    <w:rsid w:val="00FC3CC1"/>
    <w:rsid w:val="00FC5513"/>
    <w:rsid w:val="00FC5F40"/>
    <w:rsid w:val="00FC6902"/>
    <w:rsid w:val="00FC6D40"/>
    <w:rsid w:val="00FD1FE6"/>
    <w:rsid w:val="00FE120D"/>
    <w:rsid w:val="00FE57B2"/>
    <w:rsid w:val="00FF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144E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144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E144E0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rsid w:val="00E1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826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26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8D22C5"/>
    <w:pPr>
      <w:ind w:left="720"/>
      <w:contextualSpacing/>
    </w:pPr>
  </w:style>
  <w:style w:type="paragraph" w:styleId="ae">
    <w:name w:val="Normal (Web)"/>
    <w:basedOn w:val="a"/>
    <w:uiPriority w:val="99"/>
    <w:rsid w:val="00595ECC"/>
    <w:pPr>
      <w:spacing w:before="100" w:beforeAutospacing="1" w:after="100" w:afterAutospacing="1"/>
    </w:pPr>
    <w:rPr>
      <w:color w:val="000000"/>
    </w:rPr>
  </w:style>
  <w:style w:type="character" w:styleId="af">
    <w:name w:val="Hyperlink"/>
    <w:basedOn w:val="a0"/>
    <w:uiPriority w:val="99"/>
    <w:semiHidden/>
    <w:unhideWhenUsed/>
    <w:rsid w:val="006341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144E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144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E144E0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rsid w:val="00E1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826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26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8D22C5"/>
    <w:pPr>
      <w:ind w:left="720"/>
      <w:contextualSpacing/>
    </w:pPr>
  </w:style>
  <w:style w:type="paragraph" w:styleId="ae">
    <w:name w:val="Normal (Web)"/>
    <w:basedOn w:val="a"/>
    <w:uiPriority w:val="99"/>
    <w:rsid w:val="00595ECC"/>
    <w:pPr>
      <w:spacing w:before="100" w:beforeAutospacing="1" w:after="100" w:afterAutospacing="1"/>
    </w:pPr>
    <w:rPr>
      <w:color w:val="000000"/>
    </w:rPr>
  </w:style>
  <w:style w:type="character" w:styleId="af">
    <w:name w:val="Hyperlink"/>
    <w:basedOn w:val="a0"/>
    <w:uiPriority w:val="99"/>
    <w:semiHidden/>
    <w:unhideWhenUsed/>
    <w:rsid w:val="00634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B563-8F93-401B-A11F-7100B92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совиков К.Г.</cp:lastModifiedBy>
  <cp:revision>39</cp:revision>
  <cp:lastPrinted>2019-10-29T05:39:00Z</cp:lastPrinted>
  <dcterms:created xsi:type="dcterms:W3CDTF">2020-01-22T06:00:00Z</dcterms:created>
  <dcterms:modified xsi:type="dcterms:W3CDTF">2020-08-05T01:25:00Z</dcterms:modified>
</cp:coreProperties>
</file>